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BE72" w14:textId="77777777" w:rsidR="00B82A11" w:rsidRDefault="00B82A11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14:paraId="38EE09EF" w14:textId="77777777" w:rsidR="00913036" w:rsidRDefault="00913036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14:paraId="1EFFEC98" w14:textId="77777777" w:rsidR="00AE0FE9" w:rsidRPr="00B82A11" w:rsidRDefault="00AE0FE9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sz w:val="36"/>
          <w:szCs w:val="36"/>
        </w:rPr>
      </w:pPr>
      <w:r w:rsidRPr="00B82A11">
        <w:rPr>
          <w:rFonts w:ascii="Arial Narrow" w:hAnsi="Arial Narrow"/>
          <w:b/>
          <w:noProof/>
          <w:sz w:val="36"/>
          <w:szCs w:val="36"/>
        </w:rPr>
        <w:t>PONUDBENI LIST</w:t>
      </w:r>
    </w:p>
    <w:p w14:paraId="5B2443BB" w14:textId="40C0FA55" w:rsidR="00B82A11" w:rsidRPr="00D84EAE" w:rsidRDefault="00B82A11" w:rsidP="00B82A11">
      <w:pPr>
        <w:spacing w:after="0" w:line="276" w:lineRule="auto"/>
        <w:rPr>
          <w:rFonts w:ascii="Arial" w:eastAsia="Calibri" w:hAnsi="Arial" w:cs="Arial"/>
          <w:b/>
          <w:noProof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NAZIV PROJEKTA:</w:t>
      </w:r>
      <w:r w:rsidRPr="00D84EAE">
        <w:rPr>
          <w:rFonts w:ascii="Arial" w:eastAsia="Calibri" w:hAnsi="Arial" w:cs="Arial"/>
          <w:noProof/>
          <w:sz w:val="18"/>
          <w:szCs w:val="18"/>
        </w:rPr>
        <w:t xml:space="preserve"> </w:t>
      </w:r>
      <w:r w:rsidR="00913036" w:rsidRPr="00D84EAE">
        <w:rPr>
          <w:rFonts w:ascii="Arial" w:eastAsia="Calibri" w:hAnsi="Arial" w:cs="Arial"/>
          <w:b/>
          <w:noProof/>
          <w:sz w:val="18"/>
          <w:szCs w:val="18"/>
        </w:rPr>
        <w:t xml:space="preserve">Unaprjeđenje usluga </w:t>
      </w:r>
      <w:r w:rsidR="004B6C06">
        <w:rPr>
          <w:rFonts w:ascii="Arial" w:eastAsia="Calibri" w:hAnsi="Arial" w:cs="Arial"/>
          <w:b/>
          <w:noProof/>
          <w:sz w:val="18"/>
          <w:szCs w:val="18"/>
        </w:rPr>
        <w:t>Dječjeg vrtića ČIGRA</w:t>
      </w:r>
    </w:p>
    <w:p w14:paraId="194745D6" w14:textId="4A764CD5" w:rsidR="00913036" w:rsidRPr="00D84EAE" w:rsidRDefault="00913036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REFER</w:t>
      </w:r>
      <w:r w:rsidR="00B8469D">
        <w:rPr>
          <w:rFonts w:ascii="Arial" w:eastAsia="Calibri" w:hAnsi="Arial" w:cs="Arial"/>
          <w:sz w:val="18"/>
          <w:szCs w:val="18"/>
        </w:rPr>
        <w:t>E</w:t>
      </w:r>
      <w:r w:rsidRPr="00D84EAE">
        <w:rPr>
          <w:rFonts w:ascii="Arial" w:eastAsia="Calibri" w:hAnsi="Arial" w:cs="Arial"/>
          <w:sz w:val="18"/>
          <w:szCs w:val="18"/>
        </w:rPr>
        <w:t xml:space="preserve">NTNI BROJ PROJEKTA: </w:t>
      </w:r>
      <w:r w:rsidRPr="00D84EAE">
        <w:rPr>
          <w:rFonts w:ascii="Arial" w:eastAsia="Calibri" w:hAnsi="Arial" w:cs="Arial"/>
          <w:b/>
          <w:sz w:val="18"/>
          <w:szCs w:val="18"/>
        </w:rPr>
        <w:t>UP.02.2.2.08.00</w:t>
      </w:r>
      <w:r w:rsidR="004B6C06">
        <w:rPr>
          <w:rFonts w:ascii="Arial" w:eastAsia="Calibri" w:hAnsi="Arial" w:cs="Arial"/>
          <w:b/>
          <w:sz w:val="18"/>
          <w:szCs w:val="18"/>
        </w:rPr>
        <w:t>44</w:t>
      </w:r>
    </w:p>
    <w:p w14:paraId="5E4EE19B" w14:textId="4D52724D" w:rsidR="00B82A11" w:rsidRPr="001447A9" w:rsidRDefault="00B82A11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EVIDENCIJSKI BROJ NABAVE: </w:t>
      </w:r>
      <w:r w:rsidR="00600D9B">
        <w:rPr>
          <w:rFonts w:ascii="Arial" w:eastAsia="Calibri" w:hAnsi="Arial" w:cs="Arial"/>
          <w:sz w:val="18"/>
          <w:szCs w:val="18"/>
        </w:rPr>
        <w:t>0</w:t>
      </w:r>
      <w:r w:rsidR="00C24612">
        <w:rPr>
          <w:rFonts w:ascii="Arial" w:eastAsia="Calibri" w:hAnsi="Arial" w:cs="Arial"/>
          <w:sz w:val="18"/>
          <w:szCs w:val="18"/>
        </w:rPr>
        <w:t>3</w:t>
      </w:r>
      <w:bookmarkStart w:id="0" w:name="_GoBack"/>
      <w:bookmarkEnd w:id="0"/>
      <w:r w:rsidR="00600D9B">
        <w:rPr>
          <w:rFonts w:ascii="Arial" w:eastAsia="Calibri" w:hAnsi="Arial" w:cs="Arial"/>
          <w:sz w:val="18"/>
          <w:szCs w:val="18"/>
        </w:rPr>
        <w:t>/ UP.02.2.2.08</w:t>
      </w:r>
      <w:r w:rsidRPr="001447A9">
        <w:rPr>
          <w:rFonts w:ascii="Arial" w:eastAsia="Calibri" w:hAnsi="Arial" w:cs="Arial"/>
          <w:sz w:val="18"/>
          <w:szCs w:val="18"/>
        </w:rPr>
        <w:t xml:space="preserve"> </w:t>
      </w:r>
    </w:p>
    <w:p w14:paraId="1331E05C" w14:textId="66169A5A" w:rsidR="00B82A11" w:rsidRPr="001447A9" w:rsidRDefault="00B82A11" w:rsidP="00B82A11">
      <w:pPr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PREDMET NABAVE: </w:t>
      </w:r>
      <w:r w:rsidRPr="001447A9">
        <w:rPr>
          <w:rFonts w:ascii="Arial" w:eastAsia="Times New Roman" w:hAnsi="Arial" w:cs="Arial"/>
          <w:b/>
          <w:bCs/>
          <w:sz w:val="18"/>
          <w:szCs w:val="18"/>
          <w:lang w:bidi="hr-HR"/>
        </w:rPr>
        <w:t xml:space="preserve">Nabava </w:t>
      </w:r>
      <w:r w:rsidR="001447A9" w:rsidRPr="001447A9">
        <w:rPr>
          <w:rFonts w:ascii="Arial" w:eastAsia="Times New Roman" w:hAnsi="Arial" w:cs="Arial"/>
          <w:b/>
          <w:bCs/>
          <w:sz w:val="18"/>
          <w:szCs w:val="18"/>
          <w:lang w:bidi="hr-HR"/>
        </w:rPr>
        <w:t>usluga edukacije 1 i 2</w:t>
      </w:r>
    </w:p>
    <w:p w14:paraId="7B78F638" w14:textId="77777777" w:rsidR="00BD4C56" w:rsidRPr="001447A9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</w:p>
    <w:p w14:paraId="6A8AC983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1 – ukoliko ponuditelj nastupa samostalno</w:t>
      </w:r>
    </w:p>
    <w:p w14:paraId="69619A80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607120A0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6EFD8B30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Broj i naziv grupe predmeta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0FD1B451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7AFF2EE9" w14:textId="77777777" w:rsidR="00B82A11" w:rsidRPr="00B82A11" w:rsidRDefault="00B82A11" w:rsidP="00B82A11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2AB79649" w14:textId="0DD8E0B8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bookmarkStart w:id="1" w:name="_Hlk4161907"/>
      <w:r w:rsidRPr="00B82A11">
        <w:rPr>
          <w:rFonts w:ascii="Arial Narrow" w:eastAsia="Calibri" w:hAnsi="Arial Narrow" w:cs="Times New Roman"/>
        </w:rPr>
        <w:t xml:space="preserve">Naziv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913036">
        <w:rPr>
          <w:rFonts w:ascii="Arial Narrow" w:eastAsia="Calibri" w:hAnsi="Arial Narrow" w:cs="Times New Roman"/>
        </w:rPr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600D28E3" w14:textId="5595E49E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Sjedište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Radauševa 3</w:t>
      </w:r>
      <w:r w:rsidRPr="00B82A11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B82A11">
        <w:rPr>
          <w:rFonts w:ascii="Arial Narrow" w:eastAsia="Calibri" w:hAnsi="Arial Narrow" w:cs="Times New Roman"/>
        </w:rPr>
        <w:t xml:space="preserve">000 </w:t>
      </w:r>
      <w:r w:rsidR="004B6C06">
        <w:rPr>
          <w:rFonts w:ascii="Arial Narrow" w:eastAsia="Calibri" w:hAnsi="Arial Narrow" w:cs="Times New Roman"/>
        </w:rPr>
        <w:t>Zagreb</w:t>
      </w:r>
      <w:r w:rsidRPr="00B82A11">
        <w:rPr>
          <w:rFonts w:ascii="Arial Narrow" w:eastAsia="Calibri" w:hAnsi="Arial Narrow" w:cs="Times New Roman"/>
        </w:rPr>
        <w:t xml:space="preserve"> </w:t>
      </w:r>
    </w:p>
    <w:p w14:paraId="73E67968" w14:textId="1057DC19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IB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B82A11">
        <w:rPr>
          <w:rFonts w:ascii="Arial Narrow" w:eastAsia="Calibri" w:hAnsi="Arial Narrow" w:cs="Times New Roman"/>
        </w:rPr>
        <w:tab/>
      </w:r>
    </w:p>
    <w:p w14:paraId="6BCC8F07" w14:textId="1C835317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dgovorna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197F050" w14:textId="0CEA0213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Kontakt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5CEAEEC6" w14:textId="1155BC3F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Telefon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  <w:t xml:space="preserve">+385 </w:t>
      </w:r>
      <w:r w:rsidR="004B6C06">
        <w:rPr>
          <w:rFonts w:ascii="Arial Narrow" w:eastAsia="Calibri" w:hAnsi="Arial Narrow" w:cs="Times New Roman"/>
        </w:rPr>
        <w:t>1 2303 157</w:t>
      </w:r>
    </w:p>
    <w:p w14:paraId="3BD7073C" w14:textId="1BBB4041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Elektronička pošt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433D5274" w14:textId="76611A48" w:rsid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Internet stranic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hyperlink r:id="rId8" w:history="1">
        <w:r w:rsidR="004B6C06" w:rsidRPr="00176653">
          <w:rPr>
            <w:rStyle w:val="Hyperlink"/>
            <w:rFonts w:ascii="Arial Narrow" w:eastAsia="Calibri" w:hAnsi="Arial Narrow" w:cs="Times New Roman"/>
          </w:rPr>
          <w:t>www.cigravrtic.hr</w:t>
        </w:r>
      </w:hyperlink>
      <w:r>
        <w:rPr>
          <w:rFonts w:ascii="Arial Narrow" w:eastAsia="Calibri" w:hAnsi="Arial Narrow" w:cs="Times New Roman"/>
        </w:rPr>
        <w:t xml:space="preserve"> </w:t>
      </w:r>
    </w:p>
    <w:bookmarkEnd w:id="1"/>
    <w:p w14:paraId="2290F4D3" w14:textId="77777777" w:rsidR="00AE0FE9" w:rsidRPr="00B82A11" w:rsidRDefault="00AE0FE9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 </w:t>
      </w:r>
    </w:p>
    <w:p w14:paraId="2E0CFD79" w14:textId="77777777" w:rsidR="00CE2322" w:rsidRPr="00D84EAE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sz w:val="18"/>
          <w:szCs w:val="18"/>
          <w:highlight w:val="cyan"/>
          <w:lang w:bidi="hr-HR"/>
        </w:rPr>
      </w:pPr>
    </w:p>
    <w:p w14:paraId="4364D4FC" w14:textId="77777777" w:rsidR="00AE0FE9" w:rsidRPr="009C13B3" w:rsidRDefault="00AE0FE9" w:rsidP="00AE0FE9">
      <w:pPr>
        <w:pStyle w:val="ListParagraph"/>
        <w:numPr>
          <w:ilvl w:val="3"/>
          <w:numId w:val="2"/>
        </w:numPr>
        <w:ind w:left="426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E0FE9" w:rsidRPr="009C13B3" w14:paraId="6622F8CC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0E4BB313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092186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NE</w:t>
            </w:r>
          </w:p>
        </w:tc>
      </w:tr>
      <w:tr w:rsidR="00AE0FE9" w:rsidRPr="009C13B3" w14:paraId="3674BF9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66AFAA6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C28709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66277C2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7E65F84" w14:textId="77777777" w:rsidR="00AE0FE9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Sjedište/</w:t>
            </w:r>
            <w:r w:rsidR="00AE0FE9"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4678" w:type="dxa"/>
            <w:vAlign w:val="center"/>
          </w:tcPr>
          <w:p w14:paraId="1BEB212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931CC59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A990A9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4678" w:type="dxa"/>
            <w:vAlign w:val="center"/>
          </w:tcPr>
          <w:p w14:paraId="4C3931A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3F14BDD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6794A8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4678" w:type="dxa"/>
            <w:vAlign w:val="center"/>
          </w:tcPr>
          <w:p w14:paraId="462CC880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8B609CB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9C3340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4678" w:type="dxa"/>
            <w:vAlign w:val="center"/>
          </w:tcPr>
          <w:p w14:paraId="70AEB08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FEBEC7E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7AA2B52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D84EAE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4678" w:type="dxa"/>
            <w:vAlign w:val="center"/>
          </w:tcPr>
          <w:p w14:paraId="4F0C24C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3862044D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8DC5D7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8FA60D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5F9AC701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34BE2E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4678" w:type="dxa"/>
            <w:vAlign w:val="center"/>
          </w:tcPr>
          <w:p w14:paraId="314C8518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3D20A16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4FD150AC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2C10B220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78E2EB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44A3326B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6BD9D85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1F4C6B9A" w14:textId="77777777" w:rsidR="00AE0FE9" w:rsidRPr="009C13B3" w:rsidRDefault="00AE0FE9" w:rsidP="00AE0FE9">
      <w:pPr>
        <w:pStyle w:val="ListParagraph"/>
        <w:numPr>
          <w:ilvl w:val="3"/>
          <w:numId w:val="2"/>
        </w:numPr>
        <w:tabs>
          <w:tab w:val="left" w:pos="567"/>
        </w:tabs>
        <w:ind w:left="426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86D0F8E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1C8B43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1BB637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3D6DC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4AFA810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7346CC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BF7C4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2CA925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700572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0B3FEB26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E2CD84A" w14:textId="77777777" w:rsidR="00AE0FE9" w:rsidRPr="009C13B3" w:rsidRDefault="00AE0FE9" w:rsidP="00AE0FE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4E54F725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9724D4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10C42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9A2501" w14:textId="77777777" w:rsidR="00CE2322" w:rsidRPr="009C13B3" w:rsidRDefault="00CE2322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308A5F25" w14:textId="7B78468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 nadmetanja te da dajemo ponudu za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1447A9">
        <w:rPr>
          <w:rFonts w:ascii="Arial Narrow" w:hAnsi="Arial Narrow"/>
          <w:b/>
          <w:bCs/>
          <w:i/>
          <w:noProof/>
        </w:rPr>
        <w:t>j</w:t>
      </w:r>
      <w:r w:rsidR="00CE2322" w:rsidRPr="001447A9">
        <w:rPr>
          <w:rFonts w:ascii="Arial Narrow" w:hAnsi="Arial Narrow"/>
          <w:b/>
          <w:bCs/>
          <w:i/>
          <w:noProof/>
        </w:rPr>
        <w:t>ednu, više ili sve grupe nabave</w:t>
      </w:r>
      <w:r w:rsidR="009C13B3" w:rsidRPr="001447A9">
        <w:rPr>
          <w:rFonts w:ascii="Arial Narrow" w:hAnsi="Arial Narrow"/>
          <w:b/>
          <w:bCs/>
          <w:i/>
          <w:noProof/>
        </w:rPr>
        <w:t xml:space="preserve"> </w:t>
      </w:r>
      <w:r w:rsidR="00B82A11" w:rsidRPr="001447A9">
        <w:rPr>
          <w:rFonts w:ascii="Arial Narrow" w:hAnsi="Arial Narrow"/>
          <w:b/>
          <w:bCs/>
          <w:i/>
          <w:noProof/>
        </w:rPr>
        <w:t>_____________</w:t>
      </w:r>
      <w:r w:rsidR="009C13B3" w:rsidRPr="001447A9">
        <w:rPr>
          <w:rFonts w:ascii="Arial Narrow" w:hAnsi="Arial Narrow"/>
          <w:b/>
          <w:bCs/>
          <w:i/>
          <w:noProof/>
        </w:rPr>
        <w:t>NAZNAČITI KOJE!!</w:t>
      </w:r>
      <w:r w:rsidRPr="001447A9">
        <w:rPr>
          <w:rFonts w:ascii="Arial Narrow" w:hAnsi="Arial Narrow"/>
          <w:b/>
          <w:bCs/>
          <w:i/>
          <w:noProof/>
        </w:rPr>
        <w:t>,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opisane u Prilogu</w:t>
      </w:r>
      <w:r w:rsidR="00D84EAE">
        <w:rPr>
          <w:rFonts w:ascii="Arial Narrow" w:hAnsi="Arial Narrow"/>
          <w:b/>
          <w:bCs/>
          <w:i/>
          <w:noProof/>
        </w:rPr>
        <w:t>/</w:t>
      </w:r>
      <w:r w:rsidR="008476D0">
        <w:rPr>
          <w:rFonts w:ascii="Arial Narrow" w:hAnsi="Arial Narrow"/>
          <w:b/>
          <w:bCs/>
          <w:i/>
          <w:noProof/>
        </w:rPr>
        <w:t>Obrascu 4.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9C13B3">
        <w:rPr>
          <w:rFonts w:ascii="Arial Narrow" w:hAnsi="Arial Narrow"/>
          <w:b/>
          <w:bCs/>
          <w:i/>
          <w:noProof/>
        </w:rPr>
        <w:t>Dokumentacije za nadmetanje, sve u skladu s odredbama Dokumentacije za nadmetanje.</w:t>
      </w:r>
    </w:p>
    <w:p w14:paraId="4770E8BB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519D230D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145690C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57FBE639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75BBF5B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>Mjesto i datum:</w:t>
      </w:r>
    </w:p>
    <w:p w14:paraId="46CD7119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 xml:space="preserve">U ______________, </w:t>
      </w:r>
      <w:r w:rsidR="00D84EAE">
        <w:rPr>
          <w:rFonts w:ascii="Arial Narrow" w:hAnsi="Arial Narrow"/>
          <w:bCs/>
          <w:noProof/>
        </w:rPr>
        <w:t>_______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5278B83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7C3F80D9" w14:textId="77777777" w:rsidR="00AE0FE9" w:rsidRPr="009C13B3" w:rsidRDefault="00D84EAE" w:rsidP="00D84EAE">
      <w:pPr>
        <w:tabs>
          <w:tab w:val="left" w:pos="567"/>
        </w:tabs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</w:t>
      </w:r>
      <w:r w:rsidR="00AE0FE9" w:rsidRPr="009C13B3">
        <w:rPr>
          <w:rFonts w:ascii="Arial Narrow" w:hAnsi="Arial Narrow"/>
          <w:bCs/>
          <w:noProof/>
        </w:rPr>
        <w:t>(</w:t>
      </w:r>
      <w:r>
        <w:rPr>
          <w:rFonts w:ascii="Arial Narrow" w:hAnsi="Arial Narrow"/>
          <w:bCs/>
          <w:noProof/>
        </w:rPr>
        <w:t>potpis i pečat ponuditelja</w:t>
      </w:r>
      <w:r w:rsidR="00AE0FE9" w:rsidRPr="009C13B3">
        <w:rPr>
          <w:rFonts w:ascii="Arial Narrow" w:hAnsi="Arial Narrow"/>
          <w:bCs/>
          <w:noProof/>
        </w:rPr>
        <w:t>)</w:t>
      </w:r>
    </w:p>
    <w:p w14:paraId="2B3EFC7E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A694AC3" w14:textId="77777777" w:rsidR="00CE2322" w:rsidRPr="009C13B3" w:rsidRDefault="00CE2322">
      <w:pPr>
        <w:spacing w:after="200" w:line="276" w:lineRule="auto"/>
        <w:rPr>
          <w:rFonts w:ascii="Arial Narrow" w:hAnsi="Arial Narrow"/>
          <w:bCs/>
          <w:noProof/>
          <w:highlight w:val="yellow"/>
          <w:lang w:bidi="hr-HR"/>
        </w:rPr>
      </w:pPr>
      <w:r w:rsidRPr="009C13B3">
        <w:rPr>
          <w:rFonts w:ascii="Arial Narrow" w:hAnsi="Arial Narrow"/>
          <w:bCs/>
          <w:noProof/>
          <w:highlight w:val="yellow"/>
          <w:lang w:bidi="hr-HR"/>
        </w:rPr>
        <w:br w:type="page"/>
      </w:r>
    </w:p>
    <w:p w14:paraId="2465DE47" w14:textId="77777777" w:rsidR="00CE2322" w:rsidRPr="009C13B3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730D0F8C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2 – u slučaju zajednice ponuditelja – ispunjava se za sve članove zajednice ponuditelja posebno</w:t>
      </w:r>
      <w:r w:rsidR="008866A4" w:rsidRPr="001447A9">
        <w:rPr>
          <w:rStyle w:val="FootnoteReference"/>
          <w:rFonts w:ascii="Arial Narrow" w:hAnsi="Arial Narrow"/>
          <w:b/>
          <w:bCs/>
          <w:i/>
          <w:noProof/>
          <w:lang w:bidi="hr-HR"/>
        </w:rPr>
        <w:footnoteReference w:id="1"/>
      </w:r>
    </w:p>
    <w:p w14:paraId="571A722F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2C9B4686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5BED472A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Broj i naziv grupe predmeta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38CFF0D9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1C577F77" w14:textId="77777777" w:rsidR="00BD4C56" w:rsidRPr="00B82A11" w:rsidRDefault="00BD4C56" w:rsidP="00BD4C56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63C1A868" w14:textId="1C0DFB8C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Naziv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1766961E" w14:textId="35953363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Sjedište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Radauševa 3</w:t>
      </w:r>
      <w:r w:rsidRPr="00D84EAE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D84EAE">
        <w:rPr>
          <w:rFonts w:ascii="Arial Narrow" w:eastAsia="Calibri" w:hAnsi="Arial Narrow" w:cs="Times New Roman"/>
        </w:rPr>
        <w:t>000</w:t>
      </w:r>
      <w:r w:rsidR="004B6C06">
        <w:rPr>
          <w:rFonts w:ascii="Arial Narrow" w:eastAsia="Calibri" w:hAnsi="Arial Narrow" w:cs="Times New Roman"/>
        </w:rPr>
        <w:t xml:space="preserve"> Zagreb</w:t>
      </w:r>
    </w:p>
    <w:p w14:paraId="5599CBCC" w14:textId="5A503C67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IB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D84EAE">
        <w:rPr>
          <w:rFonts w:ascii="Arial Narrow" w:eastAsia="Calibri" w:hAnsi="Arial Narrow" w:cs="Times New Roman"/>
        </w:rPr>
        <w:tab/>
      </w:r>
    </w:p>
    <w:p w14:paraId="082C3538" w14:textId="496558F9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dgovorna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3024C3C" w14:textId="25F7959D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Kontakt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A3357B0" w14:textId="4E9749C4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Telefon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+385</w:t>
      </w:r>
      <w:r w:rsidR="004B6C06">
        <w:rPr>
          <w:rFonts w:ascii="Arial Narrow" w:eastAsia="Calibri" w:hAnsi="Arial Narrow" w:cs="Times New Roman"/>
        </w:rPr>
        <w:t xml:space="preserve"> 1 2303 157</w:t>
      </w:r>
    </w:p>
    <w:p w14:paraId="0EB7D621" w14:textId="2B02CFC8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Elektronička pošt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3D9E65A3" w14:textId="1A900950" w:rsid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Internet stranic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www.c</w:t>
      </w:r>
      <w:r w:rsidR="004B6C06">
        <w:rPr>
          <w:rFonts w:ascii="Arial Narrow" w:eastAsia="Calibri" w:hAnsi="Arial Narrow" w:cs="Times New Roman"/>
        </w:rPr>
        <w:t>igravrtic</w:t>
      </w:r>
      <w:r w:rsidRPr="00D84EAE">
        <w:rPr>
          <w:rFonts w:ascii="Arial Narrow" w:eastAsia="Calibri" w:hAnsi="Arial Narrow" w:cs="Times New Roman"/>
        </w:rPr>
        <w:t>.hr</w:t>
      </w:r>
    </w:p>
    <w:p w14:paraId="00ADFA28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D627F23" w14:textId="77777777" w:rsidR="00AE0FE9" w:rsidRPr="009C13B3" w:rsidRDefault="00AE0FE9" w:rsidP="00AE0FE9">
      <w:pPr>
        <w:numPr>
          <w:ilvl w:val="0"/>
          <w:numId w:val="4"/>
        </w:numPr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413A3E9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6B43AC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3B40D5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 xml:space="preserve">DA                    </w:t>
            </w:r>
          </w:p>
        </w:tc>
      </w:tr>
      <w:tr w:rsidR="00AE0FE9" w:rsidRPr="009C13B3" w14:paraId="4A43BD7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7F41A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  <w:u w:val="single"/>
              </w:rPr>
              <w:t>Član zajednice ponuditelja 1 (Ponuditelj)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:</w:t>
            </w:r>
          </w:p>
        </w:tc>
        <w:tc>
          <w:tcPr>
            <w:tcW w:w="3685" w:type="dxa"/>
            <w:vAlign w:val="center"/>
          </w:tcPr>
          <w:p w14:paraId="170588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EBCDE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3C76A0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343B371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FAA63E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EABAFC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6B82B01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5B01EDEF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6C7975F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0206D40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F24163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411C34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687DDA1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EDE92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674495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8866A4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3685" w:type="dxa"/>
            <w:vAlign w:val="center"/>
          </w:tcPr>
          <w:p w14:paraId="162E6BE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06424E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B15BF5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C5ABF2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7C639FB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CE823FB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20B9364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73D8FA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4F27D6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5C2B1EA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093026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6960D50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FBC3A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325DB98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3E6630E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16E1FB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8C2E873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585C561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2D856D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771085A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0892B6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29532DCB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7FFFF08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4FE388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67014D5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27ED2C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E7B13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3D878179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0451C7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669E621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47AE49CB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5DBE7D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505A13B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2AB3915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7DB6A4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058E04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CA16CE6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5F5DF77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7880A05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8F5237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679ADEAB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2EBD119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1BC174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130180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B5D24C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7F57E9C2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AAFBC06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2CD187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BA7676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D1657A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D2D615C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0FCC92F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CBEE3D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237B227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55F3CBF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71AA47D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ČLANA ZAJEDNICE PONUDITELJA 2:</w:t>
      </w:r>
    </w:p>
    <w:p w14:paraId="2C932F3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________________________________</w:t>
      </w:r>
    </w:p>
    <w:p w14:paraId="258733AA" w14:textId="77777777" w:rsidR="00AE0FE9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(ime, prezime i potpis osobe ovlaštene za zastupanje gospodarskog subjekta)</w:t>
      </w:r>
    </w:p>
    <w:p w14:paraId="4ED5BCB3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78B504DA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38819A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74C07D6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AD5681F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8083CC2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F0FD3F7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D437D6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112DB32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13DB80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7C8CEFC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DB98478" w14:textId="77777777" w:rsidR="008866A4" w:rsidRPr="009C13B3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611BD126" w14:textId="77777777" w:rsidR="00AE0FE9" w:rsidRPr="009C13B3" w:rsidRDefault="00AE0FE9" w:rsidP="00AE0FE9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7F4827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3338BA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6B8242C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9AC104D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E26295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690C588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100F0A3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78FA1FBA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2EA026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1C881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5D9CA866" w14:textId="77777777" w:rsidR="00AE0FE9" w:rsidRPr="009C13B3" w:rsidRDefault="00AE0FE9" w:rsidP="00AE0FE9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0D71BE4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DF5420C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24F39CE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4755C8BA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41026BAD" w14:textId="5842031C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</w:t>
      </w:r>
      <w:r w:rsidR="00A838A1" w:rsidRPr="009C13B3">
        <w:rPr>
          <w:rFonts w:ascii="Arial Narrow" w:hAnsi="Arial Narrow"/>
          <w:b/>
          <w:bCs/>
          <w:i/>
          <w:noProof/>
        </w:rPr>
        <w:t xml:space="preserve"> nadmetanja te da dajemo ponudu</w:t>
      </w:r>
      <w:r w:rsidRPr="009C13B3">
        <w:rPr>
          <w:rFonts w:ascii="Arial Narrow" w:hAnsi="Arial Narrow"/>
          <w:b/>
          <w:bCs/>
          <w:i/>
          <w:noProof/>
        </w:rPr>
        <w:t xml:space="preserve"> za </w:t>
      </w:r>
      <w:r w:rsidR="008866A4">
        <w:rPr>
          <w:rFonts w:ascii="Arial Narrow" w:hAnsi="Arial Narrow"/>
          <w:b/>
          <w:bCs/>
          <w:i/>
          <w:noProof/>
        </w:rPr>
        <w:t>grupu/grupe nabave __________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(opis posla) opisane u Prilogu </w:t>
      </w:r>
      <w:r w:rsidR="008476D0">
        <w:rPr>
          <w:rFonts w:ascii="Arial Narrow" w:hAnsi="Arial Narrow"/>
          <w:b/>
          <w:bCs/>
          <w:i/>
          <w:noProof/>
        </w:rPr>
        <w:t>4.</w:t>
      </w:r>
      <w:r w:rsidRPr="009C13B3">
        <w:rPr>
          <w:rFonts w:ascii="Arial Narrow" w:hAnsi="Arial Narrow"/>
          <w:b/>
          <w:bCs/>
          <w:i/>
          <w:noProof/>
        </w:rPr>
        <w:t xml:space="preserve"> Dokumentacije za nadmetanje, sve u skladu s odredbama Dokumentacije za nadmetanje.</w:t>
      </w:r>
    </w:p>
    <w:p w14:paraId="14E9991A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60A3385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70B5166D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6E2A55F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69310D6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19DBB0BD" w14:textId="77777777" w:rsidR="00AE0FE9" w:rsidRPr="009C13B3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                      (ime, prezime i potpis osobe ovlaštene za zastupanje gospodarskog subjekta)</w:t>
      </w:r>
    </w:p>
    <w:p w14:paraId="1C17FC5C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highlight w:val="cyan"/>
          <w:u w:val="single"/>
        </w:rPr>
      </w:pPr>
    </w:p>
    <w:p w14:paraId="5F3903A7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94DFA48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F87631D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7F229E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03E38A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E0FCE90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F741BC5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45A038B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C46E76E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7292B39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16BEF64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4CBA652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3B86D3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54266CA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6F6E39BB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2A9BFC7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  <w:u w:val="single"/>
        </w:rPr>
        <w:t>Ponudbeni list; DODATAK 1 - PODACI O PODIZVODITELJIMA</w:t>
      </w:r>
      <w:r w:rsidR="002B64AE" w:rsidRPr="009C13B3">
        <w:rPr>
          <w:rFonts w:ascii="Arial Narrow" w:hAnsi="Arial Narrow"/>
          <w:bCs/>
          <w:noProof/>
          <w:u w:val="single"/>
        </w:rPr>
        <w:t xml:space="preserve"> </w:t>
      </w:r>
      <w:r w:rsidRPr="009C13B3">
        <w:rPr>
          <w:rFonts w:ascii="Arial Narrow" w:hAnsi="Arial Narrow"/>
          <w:bCs/>
          <w:noProof/>
          <w:u w:val="single"/>
        </w:rPr>
        <w:t>(priložiti/popuniti samo u slučaju da se dio ugovora ustupa podizvoditeljima</w:t>
      </w:r>
      <w:r w:rsidRPr="009C13B3">
        <w:rPr>
          <w:rFonts w:ascii="Arial Narrow" w:hAnsi="Arial Narrow"/>
          <w:bCs/>
          <w:noProof/>
        </w:rPr>
        <w:t>)</w:t>
      </w:r>
    </w:p>
    <w:p w14:paraId="752F3771" w14:textId="77777777" w:rsidR="002B64AE" w:rsidRPr="009C13B3" w:rsidRDefault="002B64AE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F6ED786" w14:textId="77777777" w:rsidR="00AE0FE9" w:rsidRPr="009C13B3" w:rsidRDefault="00AE0FE9" w:rsidP="00AE0FE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3FADAE12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4A4EF1B1" w14:textId="77777777" w:rsidR="00AE0FE9" w:rsidRPr="009C13B3" w:rsidRDefault="00AE0FE9" w:rsidP="00AE0FE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454"/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519AEE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E454E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4FBB2B9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47040FF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09F9C5E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2F99551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286332C6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FC7796D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E6B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23B7DDDF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EF488CD" w14:textId="77777777" w:rsidTr="00A838A1">
        <w:trPr>
          <w:trHeight w:val="418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028A3B1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C0A373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8518F5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1192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249F8F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291DCC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BF42ADD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311D0D3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0CF0B7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0696978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1F8B4C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4D3BB4D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4DA790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A4082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77E4854B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989ABC0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1C6188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64BEDF4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5DEF83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18E9442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55DA6198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27EE9EF" w14:textId="77777777" w:rsidTr="00A838A1">
        <w:trPr>
          <w:trHeight w:val="272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45E4F57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7BA921B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41C2AE3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79E12C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4E843A7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63EE93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64A2FB9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5B9A37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68556EA" w14:textId="77777777" w:rsidR="00405334" w:rsidRPr="002B64AE" w:rsidRDefault="00405334">
      <w:pPr>
        <w:rPr>
          <w:rFonts w:asciiTheme="majorHAnsi" w:hAnsiTheme="majorHAnsi"/>
          <w:sz w:val="24"/>
          <w:szCs w:val="24"/>
        </w:rPr>
      </w:pPr>
    </w:p>
    <w:sectPr w:rsidR="00405334" w:rsidRPr="002B64AE" w:rsidSect="004053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94F4" w14:textId="77777777" w:rsidR="00D0748E" w:rsidRDefault="00D0748E" w:rsidP="00B82A11">
      <w:pPr>
        <w:spacing w:after="0" w:line="240" w:lineRule="auto"/>
      </w:pPr>
      <w:r>
        <w:separator/>
      </w:r>
    </w:p>
  </w:endnote>
  <w:endnote w:type="continuationSeparator" w:id="0">
    <w:p w14:paraId="37542E65" w14:textId="77777777" w:rsidR="00D0748E" w:rsidRDefault="00D0748E" w:rsidP="00B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12F8" w14:textId="77777777" w:rsidR="00B82A11" w:rsidRPr="00F710AB" w:rsidRDefault="00B82A11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45D7" w14:textId="77777777" w:rsidR="00D0748E" w:rsidRDefault="00D0748E" w:rsidP="00B82A11">
      <w:pPr>
        <w:spacing w:after="0" w:line="240" w:lineRule="auto"/>
      </w:pPr>
      <w:r>
        <w:separator/>
      </w:r>
    </w:p>
  </w:footnote>
  <w:footnote w:type="continuationSeparator" w:id="0">
    <w:p w14:paraId="15FFA7C2" w14:textId="77777777" w:rsidR="00D0748E" w:rsidRDefault="00D0748E" w:rsidP="00B82A11">
      <w:pPr>
        <w:spacing w:after="0" w:line="240" w:lineRule="auto"/>
      </w:pPr>
      <w:r>
        <w:continuationSeparator/>
      </w:r>
    </w:p>
  </w:footnote>
  <w:footnote w:id="1">
    <w:p w14:paraId="29FC274F" w14:textId="77777777" w:rsidR="008866A4" w:rsidRDefault="008866A4">
      <w:pPr>
        <w:pStyle w:val="FootnoteText"/>
      </w:pPr>
      <w:r>
        <w:rPr>
          <w:rStyle w:val="FootnoteReference"/>
        </w:rPr>
        <w:footnoteRef/>
      </w:r>
      <w:r>
        <w:t xml:space="preserve"> U slučaju potrebe (više od 2 člana zajednice ponuditelja) dodati onoliko tablica s podacima koliko ima članova zajednice ponud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0AA9" w14:textId="77777777" w:rsidR="00B82A11" w:rsidRPr="00FE79C6" w:rsidRDefault="00B82A11" w:rsidP="00913036">
    <w:pPr>
      <w:tabs>
        <w:tab w:val="left" w:pos="3162"/>
      </w:tabs>
      <w:spacing w:before="480" w:after="0" w:line="276" w:lineRule="auto"/>
      <w:rPr>
        <w:rFonts w:ascii="Arial Narrow" w:hAnsi="Arial Narrow"/>
      </w:rPr>
    </w:pPr>
    <w:r w:rsidRPr="00EA57C1">
      <w:rPr>
        <w:rFonts w:ascii="Arial Narrow" w:hAnsi="Arial Narrow"/>
      </w:rPr>
      <w:t>Prilog 1</w:t>
    </w:r>
    <w:r w:rsidR="00913036">
      <w:rPr>
        <w:rFonts w:ascii="Arial Narrow" w:hAnsi="Arial Narrow"/>
      </w:rPr>
      <w:t xml:space="preserve">                                    UMETNUTI LOGOTIP/MEMORANDUM PONIDITELJA I OVAJ TEKST IZBRI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E9"/>
    <w:rsid w:val="00060D7E"/>
    <w:rsid w:val="000B704E"/>
    <w:rsid w:val="001447A9"/>
    <w:rsid w:val="00204471"/>
    <w:rsid w:val="002B237D"/>
    <w:rsid w:val="002B64AE"/>
    <w:rsid w:val="003160AD"/>
    <w:rsid w:val="00405334"/>
    <w:rsid w:val="004B6C06"/>
    <w:rsid w:val="004C6463"/>
    <w:rsid w:val="004F3393"/>
    <w:rsid w:val="00510D3D"/>
    <w:rsid w:val="005327D7"/>
    <w:rsid w:val="00600D9B"/>
    <w:rsid w:val="007D23D1"/>
    <w:rsid w:val="008476D0"/>
    <w:rsid w:val="008866A4"/>
    <w:rsid w:val="00913036"/>
    <w:rsid w:val="009C13B3"/>
    <w:rsid w:val="00A54B95"/>
    <w:rsid w:val="00A838A1"/>
    <w:rsid w:val="00AE0FE9"/>
    <w:rsid w:val="00B82A11"/>
    <w:rsid w:val="00B8469D"/>
    <w:rsid w:val="00BD4C56"/>
    <w:rsid w:val="00C05D33"/>
    <w:rsid w:val="00C24612"/>
    <w:rsid w:val="00C974CA"/>
    <w:rsid w:val="00CE2322"/>
    <w:rsid w:val="00D0748E"/>
    <w:rsid w:val="00D84EAE"/>
    <w:rsid w:val="00E0511F"/>
    <w:rsid w:val="00E5736F"/>
    <w:rsid w:val="00EA1C7F"/>
    <w:rsid w:val="00E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9B632A"/>
  <w15:docId w15:val="{36844C60-2BBC-46A6-98DB-0378A9AC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0F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11"/>
  </w:style>
  <w:style w:type="paragraph" w:styleId="Header">
    <w:name w:val="header"/>
    <w:basedOn w:val="Normal"/>
    <w:link w:val="Head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11"/>
  </w:style>
  <w:style w:type="character" w:styleId="Hyperlink">
    <w:name w:val="Hyperlink"/>
    <w:basedOn w:val="DefaultParagraphFont"/>
    <w:uiPriority w:val="99"/>
    <w:unhideWhenUsed/>
    <w:rsid w:val="00D84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E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ravr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793D-C735-4E42-B40C-C0022D61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avor Nikolić</cp:lastModifiedBy>
  <cp:revision>8</cp:revision>
  <dcterms:created xsi:type="dcterms:W3CDTF">2019-03-22T14:52:00Z</dcterms:created>
  <dcterms:modified xsi:type="dcterms:W3CDTF">2019-08-22T09:59:00Z</dcterms:modified>
</cp:coreProperties>
</file>